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B7" w:rsidRPr="00A277EE" w:rsidRDefault="00E851B7" w:rsidP="009843F4">
      <w:pPr>
        <w:jc w:val="center"/>
        <w:rPr>
          <w:rFonts w:ascii="Arial" w:hAnsi="Arial" w:cs="Arial"/>
          <w:b/>
          <w:sz w:val="24"/>
          <w:szCs w:val="24"/>
        </w:rPr>
      </w:pPr>
    </w:p>
    <w:p w:rsidR="009843F4" w:rsidRPr="00457FB8" w:rsidRDefault="00457FB8" w:rsidP="009843F4">
      <w:pPr>
        <w:jc w:val="center"/>
        <w:rPr>
          <w:rFonts w:ascii="Arial" w:hAnsi="Arial" w:cs="Arial"/>
          <w:b/>
          <w:sz w:val="28"/>
          <w:szCs w:val="32"/>
        </w:rPr>
      </w:pPr>
      <w:r w:rsidRPr="00457FB8">
        <w:rPr>
          <w:rFonts w:ascii="Arial" w:hAnsi="Arial" w:cs="Arial"/>
          <w:b/>
          <w:sz w:val="28"/>
          <w:szCs w:val="32"/>
        </w:rPr>
        <w:t xml:space="preserve">CONVOCATORIA </w:t>
      </w:r>
      <w:r w:rsidR="00C700A0">
        <w:rPr>
          <w:rFonts w:ascii="Arial" w:hAnsi="Arial" w:cs="Arial"/>
          <w:b/>
          <w:sz w:val="28"/>
          <w:szCs w:val="32"/>
        </w:rPr>
        <w:t>BECAS DE</w:t>
      </w:r>
      <w:r w:rsidR="00004052">
        <w:rPr>
          <w:rFonts w:ascii="Arial" w:hAnsi="Arial" w:cs="Arial"/>
          <w:b/>
          <w:sz w:val="28"/>
          <w:szCs w:val="32"/>
        </w:rPr>
        <w:t xml:space="preserve"> AYUDA ECONÓMICA</w:t>
      </w:r>
      <w:r w:rsidR="00C700A0">
        <w:rPr>
          <w:rFonts w:ascii="Arial" w:hAnsi="Arial" w:cs="Arial"/>
          <w:b/>
          <w:sz w:val="28"/>
          <w:szCs w:val="32"/>
        </w:rPr>
        <w:t xml:space="preserve"> - FAD 2023</w:t>
      </w:r>
    </w:p>
    <w:p w:rsidR="00F72D7D" w:rsidRPr="00A277EE" w:rsidRDefault="007B58C5" w:rsidP="009843F4">
      <w:pPr>
        <w:jc w:val="center"/>
        <w:rPr>
          <w:rFonts w:ascii="Arial" w:hAnsi="Arial" w:cs="Arial"/>
          <w:b/>
          <w:sz w:val="32"/>
          <w:szCs w:val="32"/>
        </w:rPr>
      </w:pPr>
      <w:r w:rsidRPr="00A277EE">
        <w:rPr>
          <w:rFonts w:ascii="Arial" w:hAnsi="Arial" w:cs="Arial"/>
          <w:b/>
          <w:sz w:val="32"/>
          <w:szCs w:val="32"/>
        </w:rPr>
        <w:t>Datos obligatorios para</w:t>
      </w:r>
      <w:r w:rsidR="00EC427B">
        <w:rPr>
          <w:rFonts w:ascii="Arial" w:hAnsi="Arial" w:cs="Arial"/>
          <w:b/>
          <w:sz w:val="32"/>
          <w:szCs w:val="32"/>
        </w:rPr>
        <w:t xml:space="preserve"> </w:t>
      </w:r>
      <w:r w:rsidR="00E851B7" w:rsidRPr="00A277EE">
        <w:rPr>
          <w:rFonts w:ascii="Arial" w:hAnsi="Arial" w:cs="Arial"/>
          <w:b/>
          <w:sz w:val="32"/>
          <w:szCs w:val="32"/>
        </w:rPr>
        <w:t>n</w:t>
      </w:r>
      <w:r w:rsidR="00F72D7D" w:rsidRPr="00A277EE">
        <w:rPr>
          <w:rFonts w:ascii="Arial" w:hAnsi="Arial" w:cs="Arial"/>
          <w:b/>
          <w:sz w:val="32"/>
          <w:szCs w:val="32"/>
        </w:rPr>
        <w:t>otas aclaratorias</w:t>
      </w:r>
    </w:p>
    <w:p w:rsidR="009843F4" w:rsidRPr="00A277EE" w:rsidRDefault="009843F4" w:rsidP="00F72D7D">
      <w:pPr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277EE" w:rsidRPr="00B753EB" w:rsidRDefault="009843F4" w:rsidP="00871D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" w:name="_heading=h.gjdgxs"/>
      <w:bookmarkEnd w:id="1"/>
      <w:r w:rsidRPr="00B753EB">
        <w:rPr>
          <w:rFonts w:ascii="Arial" w:hAnsi="Arial" w:cs="Arial"/>
          <w:b/>
          <w:sz w:val="24"/>
          <w:szCs w:val="24"/>
        </w:rPr>
        <w:t xml:space="preserve">Todas las notas </w:t>
      </w:r>
      <w:r w:rsidR="00674445" w:rsidRPr="00B753EB">
        <w:rPr>
          <w:rFonts w:ascii="Arial" w:hAnsi="Arial" w:cs="Arial"/>
          <w:b/>
          <w:sz w:val="24"/>
          <w:szCs w:val="24"/>
        </w:rPr>
        <w:t xml:space="preserve">aclaratorias </w:t>
      </w:r>
      <w:r w:rsidRPr="00B753EB">
        <w:rPr>
          <w:rFonts w:ascii="Arial" w:hAnsi="Arial" w:cs="Arial"/>
          <w:b/>
          <w:sz w:val="24"/>
          <w:szCs w:val="24"/>
        </w:rPr>
        <w:t>deberán tener</w:t>
      </w:r>
      <w:r w:rsidR="00A277EE" w:rsidRPr="00B753EB">
        <w:rPr>
          <w:rFonts w:ascii="Arial" w:hAnsi="Arial" w:cs="Arial"/>
          <w:b/>
          <w:sz w:val="24"/>
          <w:szCs w:val="24"/>
        </w:rPr>
        <w:t>:</w:t>
      </w:r>
    </w:p>
    <w:p w:rsidR="00A277EE" w:rsidRPr="00A277EE" w:rsidRDefault="00A277EE" w:rsidP="00A277E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>- F</w:t>
      </w:r>
      <w:r w:rsidR="009843F4" w:rsidRPr="00A277EE">
        <w:rPr>
          <w:rFonts w:ascii="Arial" w:hAnsi="Arial" w:cs="Arial"/>
          <w:sz w:val="24"/>
          <w:szCs w:val="24"/>
        </w:rPr>
        <w:t>echa</w:t>
      </w:r>
      <w:r w:rsidR="00B91F8F">
        <w:rPr>
          <w:rFonts w:ascii="Arial" w:hAnsi="Arial" w:cs="Arial"/>
          <w:sz w:val="24"/>
          <w:szCs w:val="24"/>
        </w:rPr>
        <w:t xml:space="preserve"> en el encabezado</w:t>
      </w:r>
      <w:r>
        <w:rPr>
          <w:rFonts w:ascii="Arial" w:hAnsi="Arial" w:cs="Arial"/>
          <w:sz w:val="24"/>
          <w:szCs w:val="24"/>
        </w:rPr>
        <w:t>.</w:t>
      </w:r>
    </w:p>
    <w:p w:rsidR="00A277EE" w:rsidRDefault="00A277EE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 xml:space="preserve">- </w:t>
      </w:r>
      <w:r w:rsidR="00A3519F" w:rsidRPr="00A277EE">
        <w:rPr>
          <w:rFonts w:ascii="Arial" w:hAnsi="Arial" w:cs="Arial"/>
          <w:sz w:val="24"/>
          <w:szCs w:val="24"/>
        </w:rPr>
        <w:t>Podrán ser</w:t>
      </w:r>
      <w:r w:rsidR="009843F4" w:rsidRPr="00A277EE">
        <w:rPr>
          <w:rFonts w:ascii="Arial" w:hAnsi="Arial" w:cs="Arial"/>
          <w:sz w:val="24"/>
          <w:szCs w:val="24"/>
        </w:rPr>
        <w:t xml:space="preserve"> escritas a mano</w:t>
      </w:r>
      <w:r w:rsidRPr="00A277EE">
        <w:rPr>
          <w:rFonts w:ascii="Arial" w:hAnsi="Arial" w:cs="Arial"/>
          <w:sz w:val="24"/>
          <w:szCs w:val="24"/>
        </w:rPr>
        <w:t xml:space="preserve"> (con letra clara)</w:t>
      </w:r>
      <w:r>
        <w:rPr>
          <w:rFonts w:ascii="Arial" w:hAnsi="Arial" w:cs="Arial"/>
          <w:sz w:val="24"/>
          <w:szCs w:val="24"/>
        </w:rPr>
        <w:t>.</w:t>
      </w:r>
    </w:p>
    <w:p w:rsidR="00B91F8F" w:rsidRPr="00A277EE" w:rsidRDefault="00B91F8F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irma y aclaración. </w:t>
      </w:r>
    </w:p>
    <w:p w:rsidR="009843F4" w:rsidRDefault="00A277EE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 xml:space="preserve">- </w:t>
      </w:r>
      <w:r w:rsidR="00871DF5" w:rsidRPr="00A277EE">
        <w:rPr>
          <w:rFonts w:ascii="Arial" w:hAnsi="Arial" w:cs="Arial"/>
          <w:sz w:val="24"/>
          <w:szCs w:val="24"/>
        </w:rPr>
        <w:t xml:space="preserve">Deberán ser subidas al formulario online de las becas como </w:t>
      </w:r>
      <w:r w:rsidR="00902A41">
        <w:rPr>
          <w:rFonts w:ascii="Arial" w:hAnsi="Arial" w:cs="Arial"/>
          <w:sz w:val="24"/>
          <w:szCs w:val="24"/>
        </w:rPr>
        <w:t>archivo (imagen, PDF o Word)</w:t>
      </w:r>
    </w:p>
    <w:p w:rsidR="0098643A" w:rsidRPr="00B753EB" w:rsidRDefault="0098643A" w:rsidP="0098643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B753EB">
        <w:rPr>
          <w:rFonts w:ascii="Arial" w:hAnsi="Arial" w:cs="Arial"/>
          <w:b/>
          <w:sz w:val="24"/>
          <w:szCs w:val="24"/>
        </w:rPr>
        <w:t xml:space="preserve">as notas aclaratorias </w:t>
      </w:r>
      <w:r>
        <w:rPr>
          <w:rFonts w:ascii="Arial" w:hAnsi="Arial" w:cs="Arial"/>
          <w:b/>
          <w:sz w:val="24"/>
          <w:szCs w:val="24"/>
        </w:rPr>
        <w:t>sólo deben ser completadas según la categoría que se ajuste a tu situación. Los demás apartados no debes completarlos.</w:t>
      </w:r>
      <w:r w:rsidR="00457FB8" w:rsidRPr="00457FB8">
        <w:t xml:space="preserve"> </w:t>
      </w:r>
    </w:p>
    <w:p w:rsidR="0098643A" w:rsidRDefault="0098643A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</w:p>
    <w:p w:rsidR="009843F4" w:rsidRDefault="00AD1E8F" w:rsidP="00BE78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1E8F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no subir </w:t>
      </w:r>
      <w:r w:rsidR="00902A4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archivo sin la firma y/o datos obligatorios. </w:t>
      </w:r>
      <w:r w:rsidR="0031552A">
        <w:rPr>
          <w:rFonts w:ascii="Arial" w:hAnsi="Arial" w:cs="Arial"/>
          <w:sz w:val="24"/>
          <w:szCs w:val="24"/>
        </w:rPr>
        <w:t>Guardá el documento como PDF</w:t>
      </w:r>
      <w:r w:rsidR="00902A41">
        <w:rPr>
          <w:rFonts w:ascii="Arial" w:hAnsi="Arial" w:cs="Arial"/>
          <w:sz w:val="24"/>
          <w:szCs w:val="24"/>
        </w:rPr>
        <w:t xml:space="preserve"> o Word,</w:t>
      </w:r>
      <w:r w:rsidR="0031552A">
        <w:rPr>
          <w:rFonts w:ascii="Arial" w:hAnsi="Arial" w:cs="Arial"/>
          <w:sz w:val="24"/>
          <w:szCs w:val="24"/>
        </w:rPr>
        <w:t xml:space="preserve"> o sacale una foto y mandá la imagen.</w:t>
      </w:r>
    </w:p>
    <w:p w:rsidR="00AD1E8F" w:rsidRDefault="00AD1E8F" w:rsidP="00BE785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852" w:rsidRPr="00A277EE" w:rsidRDefault="00BE7852" w:rsidP="00BE78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57FB8" w:rsidRDefault="00457FB8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72D7D" w:rsidRPr="00A277EE" w:rsidRDefault="00457FB8" w:rsidP="00457F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77EE">
        <w:rPr>
          <w:rFonts w:ascii="Arial" w:hAnsi="Arial" w:cs="Arial"/>
          <w:b/>
          <w:sz w:val="24"/>
          <w:szCs w:val="24"/>
        </w:rPr>
        <w:lastRenderedPageBreak/>
        <w:t>SITUACIÓN LABORAL E INGRESOS</w:t>
      </w:r>
    </w:p>
    <w:p w:rsidR="0098643A" w:rsidRDefault="002D109D" w:rsidP="00BE78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>El documento no será válido con datos incompletos. Aclarar toda situación laboral e ingresos mensuales que se considere importante</w:t>
      </w:r>
      <w:r w:rsidR="0098643A">
        <w:rPr>
          <w:rFonts w:ascii="Arial" w:hAnsi="Arial" w:cs="Arial"/>
          <w:sz w:val="24"/>
          <w:szCs w:val="24"/>
        </w:rPr>
        <w:t xml:space="preserve"> de la persona que postula y de la persona que sostiene económicamente el hogar, según la categoría a la que pertenezcas ó pertenezca:</w:t>
      </w:r>
    </w:p>
    <w:p w:rsidR="0098643A" w:rsidRDefault="0098643A" w:rsidP="00BE785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Trabajadores/as autónomos/a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Monotributista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Monotributistas sociale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Trabajadores/as informales o temporarios/a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Desocupados/a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Pasantes</w:t>
      </w:r>
    </w:p>
    <w:p w:rsidR="00457FB8" w:rsidRPr="00457FB8" w:rsidRDefault="00457FB8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7FB8">
        <w:rPr>
          <w:rFonts w:ascii="Arial" w:eastAsia="Arial" w:hAnsi="Arial" w:cs="Arial"/>
          <w:sz w:val="24"/>
          <w:szCs w:val="24"/>
        </w:rPr>
        <w:t xml:space="preserve">Ingresos por alquiler de inmuebles 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Ayuda económica de familiares, cuota alimentaria</w:t>
      </w:r>
    </w:p>
    <w:p w:rsidR="00BE7852" w:rsidRPr="00A277EE" w:rsidRDefault="00BE7852" w:rsidP="00BE78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B58C5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hAnsi="Arial" w:cs="Arial"/>
          <w:sz w:val="24"/>
          <w:szCs w:val="24"/>
          <w:u w:val="single"/>
        </w:rPr>
        <w:t>Trabajadore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Pr="0098643A">
        <w:rPr>
          <w:rFonts w:ascii="Arial" w:hAnsi="Arial" w:cs="Arial"/>
          <w:sz w:val="24"/>
          <w:szCs w:val="24"/>
          <w:u w:val="single"/>
        </w:rPr>
        <w:t xml:space="preserve"> autónomo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</w:p>
    <w:p w:rsidR="00F72D7D" w:rsidRPr="00A277EE" w:rsidRDefault="00F72D7D" w:rsidP="00A118FC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0C4D46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4"/>
          <w:id w:val="-1285186763"/>
        </w:sdtPr>
        <w:sdtEndPr/>
        <w:sdtContent/>
      </w:sdt>
      <w:r w:rsidR="00F72D7D" w:rsidRPr="00A277EE">
        <w:rPr>
          <w:rFonts w:ascii="Arial" w:hAnsi="Arial" w:cs="Arial"/>
          <w:color w:val="000000"/>
          <w:sz w:val="24"/>
          <w:szCs w:val="24"/>
        </w:rPr>
        <w:t>Mencion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 xml:space="preserve">ar 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el tipo de actividad/es que realiza y el año de inicio de cada una de ellas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etall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monto de ingresos mensuales, si corresponde, que percibe por cada una de las actividad/es que desempeña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Especific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lugar donde desarrolla las actividades</w:t>
      </w:r>
      <w:r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Consign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tipo de actividad como figura en la Constancia de Inscripción de AFIP.</w:t>
      </w:r>
    </w:p>
    <w:p w:rsidR="00BE7852" w:rsidRPr="00A277EE" w:rsidRDefault="00BE7852" w:rsidP="00BE7852">
      <w:pPr>
        <w:spacing w:after="0" w:line="360" w:lineRule="auto"/>
        <w:ind w:right="93"/>
        <w:rPr>
          <w:rFonts w:ascii="Arial" w:hAnsi="Arial" w:cs="Arial"/>
          <w:b/>
          <w:sz w:val="24"/>
          <w:szCs w:val="24"/>
        </w:rPr>
      </w:pPr>
    </w:p>
    <w:p w:rsidR="008577A1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hAnsi="Arial" w:cs="Arial"/>
          <w:sz w:val="24"/>
          <w:szCs w:val="24"/>
          <w:u w:val="single"/>
        </w:rPr>
        <w:t xml:space="preserve">Monotributistas 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lastRenderedPageBreak/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encion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tipo de actividad/es que realiza y el año de inicio de cada una de ellas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etall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monto de ingresos mensuales, si corresponde, que percibe por cada una de las actividad/es que desempeña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right="93"/>
        <w:jc w:val="both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Especific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si posee local comercial, equipo o maquinarias o si necesita alquilarlo, como así también si tiene empleados a cargo.</w:t>
      </w:r>
    </w:p>
    <w:p w:rsidR="00F72D7D" w:rsidRPr="00A277EE" w:rsidRDefault="00F72D7D" w:rsidP="00BE7852">
      <w:pPr>
        <w:spacing w:after="0" w:line="360" w:lineRule="auto"/>
        <w:ind w:right="93"/>
        <w:jc w:val="both"/>
        <w:rPr>
          <w:rFonts w:ascii="Arial" w:hAnsi="Arial" w:cs="Arial"/>
          <w:sz w:val="24"/>
          <w:szCs w:val="24"/>
        </w:rPr>
      </w:pPr>
    </w:p>
    <w:p w:rsidR="00F72D7D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hAnsi="Arial" w:cs="Arial"/>
          <w:sz w:val="24"/>
          <w:szCs w:val="24"/>
          <w:u w:val="single"/>
        </w:rPr>
        <w:t>Monotributistas sociales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encion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tipo de actividad/es que realiza como figura en la Constancia de Inscripción de la AFIP  y el año de inicio de cada una de ellas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etall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monto de ingresos mensuales, si corresponde, que percibe por cada una de las actividad/es que desempeña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Especific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lugar donde desarrolla las actividades</w:t>
      </w:r>
      <w:r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C869A7" w:rsidRPr="00A277EE" w:rsidRDefault="00C869A7" w:rsidP="00BE78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2D7D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  <w:u w:val="single"/>
        </w:rPr>
        <w:t>Trabajadore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="002A3C70" w:rsidRPr="0098643A">
        <w:rPr>
          <w:rFonts w:ascii="Arial" w:hAnsi="Arial" w:cs="Arial"/>
          <w:sz w:val="24"/>
          <w:szCs w:val="24"/>
          <w:u w:val="single"/>
        </w:rPr>
        <w:t xml:space="preserve"> i</w:t>
      </w:r>
      <w:r w:rsidRPr="0098643A">
        <w:rPr>
          <w:rFonts w:ascii="Arial" w:hAnsi="Arial" w:cs="Arial"/>
          <w:sz w:val="24"/>
          <w:szCs w:val="24"/>
          <w:u w:val="single"/>
        </w:rPr>
        <w:t>nformales o temporario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="00BE7852" w:rsidRPr="0098643A">
        <w:rPr>
          <w:rFonts w:ascii="Arial" w:hAnsi="Arial" w:cs="Arial"/>
          <w:sz w:val="24"/>
          <w:szCs w:val="24"/>
        </w:rPr>
        <w:t>(i</w:t>
      </w:r>
      <w:r w:rsidRPr="0098643A">
        <w:rPr>
          <w:rFonts w:ascii="Arial" w:hAnsi="Arial" w:cs="Arial"/>
          <w:sz w:val="24"/>
          <w:szCs w:val="24"/>
        </w:rPr>
        <w:t xml:space="preserve">ntegrante del grupo familiar que desarrolle actividades </w:t>
      </w:r>
      <w:r w:rsidR="00BE7852" w:rsidRPr="0098643A">
        <w:rPr>
          <w:rFonts w:ascii="Arial" w:hAnsi="Arial" w:cs="Arial"/>
          <w:sz w:val="24"/>
          <w:szCs w:val="24"/>
        </w:rPr>
        <w:t>denomi</w:t>
      </w:r>
      <w:r w:rsidR="00EC2F02" w:rsidRPr="0098643A">
        <w:rPr>
          <w:rFonts w:ascii="Arial" w:hAnsi="Arial" w:cs="Arial"/>
          <w:sz w:val="24"/>
          <w:szCs w:val="24"/>
        </w:rPr>
        <w:t>na</w:t>
      </w:r>
      <w:r w:rsidR="00BE7852" w:rsidRPr="0098643A">
        <w:rPr>
          <w:rFonts w:ascii="Arial" w:hAnsi="Arial" w:cs="Arial"/>
          <w:sz w:val="24"/>
          <w:szCs w:val="24"/>
        </w:rPr>
        <w:t>das comúnmente “en negro”)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 xml:space="preserve">¿Qué actividad/es realiza que generen algún tipo de ingreso? Detallar tareas. Declare los ingresos que percibe por cada una de ellas y un promedio mensual. 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 xml:space="preserve">Especificar el año aproximado de comienzo de la/s actividades y cantidad de días y horas que destina a la semana para las mismas. </w:t>
      </w:r>
    </w:p>
    <w:p w:rsidR="00F72D7D" w:rsidRPr="00A277EE" w:rsidRDefault="00F72D7D" w:rsidP="00BE78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F02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  <w:u w:val="single"/>
        </w:rPr>
        <w:lastRenderedPageBreak/>
        <w:t>Desocupado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="00EC2F02" w:rsidRPr="0098643A">
        <w:rPr>
          <w:rFonts w:ascii="Arial" w:hAnsi="Arial" w:cs="Arial"/>
          <w:sz w:val="24"/>
          <w:szCs w:val="24"/>
        </w:rPr>
        <w:t>(i</w:t>
      </w:r>
      <w:r w:rsidRPr="0098643A">
        <w:rPr>
          <w:rFonts w:ascii="Arial" w:hAnsi="Arial" w:cs="Arial"/>
          <w:sz w:val="24"/>
          <w:szCs w:val="24"/>
        </w:rPr>
        <w:t xml:space="preserve">ntegrante del </w:t>
      </w:r>
      <w:r w:rsidR="00EC2F02" w:rsidRPr="0098643A">
        <w:rPr>
          <w:rFonts w:ascii="Arial" w:hAnsi="Arial" w:cs="Arial"/>
          <w:sz w:val="24"/>
          <w:szCs w:val="24"/>
        </w:rPr>
        <w:t xml:space="preserve">grupo familiar </w:t>
      </w:r>
      <w:r w:rsidRPr="0098643A">
        <w:rPr>
          <w:rFonts w:ascii="Arial" w:hAnsi="Arial" w:cs="Arial"/>
          <w:sz w:val="24"/>
          <w:szCs w:val="24"/>
        </w:rPr>
        <w:t xml:space="preserve">que habiendo desarrollado tareas laborales en el último año se encuentre </w:t>
      </w:r>
      <w:r w:rsidR="00EC2F02" w:rsidRPr="0098643A">
        <w:rPr>
          <w:rFonts w:ascii="Arial" w:hAnsi="Arial" w:cs="Arial"/>
          <w:sz w:val="24"/>
          <w:szCs w:val="24"/>
        </w:rPr>
        <w:t>d</w:t>
      </w:r>
      <w:r w:rsidRPr="0098643A">
        <w:rPr>
          <w:rFonts w:ascii="Arial" w:hAnsi="Arial" w:cs="Arial"/>
          <w:sz w:val="24"/>
          <w:szCs w:val="24"/>
        </w:rPr>
        <w:t>esocupado</w:t>
      </w:r>
      <w:r w:rsidR="00EC2F02" w:rsidRPr="0098643A">
        <w:rPr>
          <w:rFonts w:ascii="Arial" w:hAnsi="Arial" w:cs="Arial"/>
          <w:sz w:val="24"/>
          <w:szCs w:val="24"/>
        </w:rPr>
        <w:t>/a actualmente)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Fecha de cese de su último trabajo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Tipo de actividad que realizaba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 xml:space="preserve"> Ingreso que percibía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457FB8" w:rsidRPr="00457FB8" w:rsidRDefault="00457FB8" w:rsidP="00457FB8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F72D7D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hAnsi="Arial" w:cs="Arial"/>
          <w:sz w:val="24"/>
          <w:szCs w:val="24"/>
          <w:u w:val="single"/>
        </w:rPr>
        <w:t>Pasantes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77EE">
        <w:rPr>
          <w:rFonts w:ascii="Arial" w:eastAsia="Arial" w:hAnsi="Arial" w:cs="Arial"/>
          <w:color w:val="000000"/>
          <w:sz w:val="24"/>
          <w:szCs w:val="24"/>
        </w:rPr>
        <w:t>Lugar en donde se realiza</w:t>
      </w:r>
      <w:r w:rsidR="008E666A" w:rsidRPr="00A277E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77EE">
        <w:rPr>
          <w:rFonts w:ascii="Arial" w:eastAsia="Arial" w:hAnsi="Arial" w:cs="Arial"/>
          <w:color w:val="000000"/>
          <w:sz w:val="24"/>
          <w:szCs w:val="24"/>
        </w:rPr>
        <w:t xml:space="preserve">Tiempo de </w:t>
      </w:r>
      <w:r w:rsidR="008E666A" w:rsidRPr="00A277EE">
        <w:rPr>
          <w:rFonts w:ascii="Arial" w:eastAsia="Arial" w:hAnsi="Arial" w:cs="Arial"/>
          <w:color w:val="000000"/>
          <w:sz w:val="24"/>
          <w:szCs w:val="24"/>
        </w:rPr>
        <w:t>duración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77EE">
        <w:rPr>
          <w:rFonts w:ascii="Arial" w:eastAsia="Arial" w:hAnsi="Arial" w:cs="Arial"/>
          <w:color w:val="000000"/>
          <w:sz w:val="24"/>
          <w:szCs w:val="24"/>
        </w:rPr>
        <w:t>Monto estímulo</w:t>
      </w:r>
      <w:r w:rsidR="008E666A" w:rsidRPr="00A277E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843F4" w:rsidRDefault="009843F4" w:rsidP="00BE785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083117" w:rsidRPr="0098643A" w:rsidRDefault="00457FB8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Ingresos por a</w:t>
      </w:r>
      <w:r w:rsidR="00B57EAB" w:rsidRPr="0098643A">
        <w:rPr>
          <w:rFonts w:ascii="Arial" w:eastAsia="Arial" w:hAnsi="Arial" w:cs="Arial"/>
          <w:sz w:val="24"/>
          <w:szCs w:val="24"/>
          <w:u w:val="single"/>
        </w:rPr>
        <w:t>lquiler de inmuebles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A277EE" w:rsidRPr="0098643A">
        <w:rPr>
          <w:rFonts w:ascii="Arial" w:eastAsia="Arial" w:hAnsi="Arial" w:cs="Arial"/>
          <w:sz w:val="24"/>
          <w:szCs w:val="24"/>
        </w:rPr>
        <w:t>(</w:t>
      </w:r>
      <w:r w:rsidR="00083117" w:rsidRPr="0098643A">
        <w:rPr>
          <w:rFonts w:ascii="Arial" w:eastAsia="Arial" w:hAnsi="Arial" w:cs="Arial"/>
          <w:sz w:val="24"/>
          <w:szCs w:val="24"/>
        </w:rPr>
        <w:t>SOLO EN CASO ALQUILERES DE PALABRA</w:t>
      </w:r>
      <w:r w:rsidR="00A277EE" w:rsidRPr="0098643A">
        <w:rPr>
          <w:rFonts w:ascii="Arial" w:eastAsia="Arial" w:hAnsi="Arial" w:cs="Arial"/>
          <w:sz w:val="24"/>
          <w:szCs w:val="24"/>
        </w:rPr>
        <w:t>).</w:t>
      </w:r>
    </w:p>
    <w:p w:rsidR="00A277EE" w:rsidRPr="00A277EE" w:rsidRDefault="00A277EE" w:rsidP="00A277EE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 de quien recibe los importes.</w:t>
      </w:r>
    </w:p>
    <w:p w:rsidR="00A277EE" w:rsidRPr="00A277EE" w:rsidRDefault="00A277EE" w:rsidP="00A277EE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A277EE" w:rsidRPr="00A277EE" w:rsidRDefault="00A277EE" w:rsidP="00A277EE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.</w:t>
      </w:r>
    </w:p>
    <w:p w:rsidR="00A277EE" w:rsidRDefault="00A277EE" w:rsidP="00A277EE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onto percibido mensualmente.</w:t>
      </w:r>
    </w:p>
    <w:p w:rsidR="00B57EAB" w:rsidRPr="00A277EE" w:rsidRDefault="00B57EAB" w:rsidP="00BE785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F72D7D" w:rsidRPr="0098643A" w:rsidRDefault="00F72D7D" w:rsidP="00457FB8">
      <w:pPr>
        <w:pStyle w:val="Prrafodelista"/>
        <w:numPr>
          <w:ilvl w:val="0"/>
          <w:numId w:val="12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eastAsia="Arial" w:hAnsi="Arial" w:cs="Arial"/>
          <w:sz w:val="24"/>
          <w:szCs w:val="24"/>
          <w:u w:val="single"/>
        </w:rPr>
        <w:t>Ayuda económica de familiares, cuota alimentaria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onto percibido mensualme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F72D7D" w:rsidRPr="00A277EE" w:rsidSect="00A277EE">
      <w:headerReference w:type="default" r:id="rId8"/>
      <w:footerReference w:type="default" r:id="rId9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46" w:rsidRDefault="000C4D46" w:rsidP="00674445">
      <w:pPr>
        <w:spacing w:after="0" w:line="240" w:lineRule="auto"/>
      </w:pPr>
      <w:r>
        <w:separator/>
      </w:r>
    </w:p>
  </w:endnote>
  <w:endnote w:type="continuationSeparator" w:id="0">
    <w:p w:rsidR="000C4D46" w:rsidRDefault="000C4D46" w:rsidP="006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8316"/>
      <w:docPartObj>
        <w:docPartGallery w:val="Page Numbers (Bottom of Page)"/>
        <w:docPartUnique/>
      </w:docPartObj>
    </w:sdtPr>
    <w:sdtEndPr/>
    <w:sdtContent>
      <w:p w:rsidR="00674445" w:rsidRDefault="004744F6">
        <w:pPr>
          <w:pStyle w:val="Piedepgina"/>
          <w:jc w:val="right"/>
        </w:pPr>
        <w:r>
          <w:rPr>
            <w:noProof/>
          </w:rPr>
          <w:fldChar w:fldCharType="begin"/>
        </w:r>
        <w:r w:rsidR="005431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0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445" w:rsidRDefault="00674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46" w:rsidRDefault="000C4D46" w:rsidP="00674445">
      <w:pPr>
        <w:spacing w:after="0" w:line="240" w:lineRule="auto"/>
      </w:pPr>
      <w:r>
        <w:separator/>
      </w:r>
    </w:p>
  </w:footnote>
  <w:footnote w:type="continuationSeparator" w:id="0">
    <w:p w:rsidR="000C4D46" w:rsidRDefault="000C4D46" w:rsidP="006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EE" w:rsidRDefault="0000405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E493B2" wp14:editId="3902CD36">
          <wp:simplePos x="0" y="0"/>
          <wp:positionH relativeFrom="column">
            <wp:posOffset>-457200</wp:posOffset>
          </wp:positionH>
          <wp:positionV relativeFrom="paragraph">
            <wp:posOffset>18415</wp:posOffset>
          </wp:positionV>
          <wp:extent cx="6638925" cy="676910"/>
          <wp:effectExtent l="19050" t="0" r="9525" b="0"/>
          <wp:wrapSquare wrapText="bothSides"/>
          <wp:docPr id="11" name="10 Imagen" descr="Membret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o 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892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511"/>
    <w:multiLevelType w:val="hybridMultilevel"/>
    <w:tmpl w:val="26AE3A4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A02D2E"/>
    <w:multiLevelType w:val="multilevel"/>
    <w:tmpl w:val="08702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630E12"/>
    <w:multiLevelType w:val="multilevel"/>
    <w:tmpl w:val="E28A4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521BDC"/>
    <w:multiLevelType w:val="multilevel"/>
    <w:tmpl w:val="01B49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6586A"/>
    <w:multiLevelType w:val="multilevel"/>
    <w:tmpl w:val="64D81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3D6219"/>
    <w:multiLevelType w:val="hybridMultilevel"/>
    <w:tmpl w:val="6E182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154"/>
    <w:multiLevelType w:val="hybridMultilevel"/>
    <w:tmpl w:val="3636033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502306"/>
    <w:multiLevelType w:val="multilevel"/>
    <w:tmpl w:val="8C844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631ABF"/>
    <w:multiLevelType w:val="hybridMultilevel"/>
    <w:tmpl w:val="703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328"/>
    <w:multiLevelType w:val="hybridMultilevel"/>
    <w:tmpl w:val="221033F2"/>
    <w:lvl w:ilvl="0" w:tplc="38687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E1F94"/>
    <w:multiLevelType w:val="multilevel"/>
    <w:tmpl w:val="669E4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FD4BFE"/>
    <w:multiLevelType w:val="multilevel"/>
    <w:tmpl w:val="43F0B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D7D"/>
    <w:rsid w:val="00001394"/>
    <w:rsid w:val="00004052"/>
    <w:rsid w:val="0005151B"/>
    <w:rsid w:val="00056180"/>
    <w:rsid w:val="00061984"/>
    <w:rsid w:val="00083117"/>
    <w:rsid w:val="000B2DE2"/>
    <w:rsid w:val="000B59A0"/>
    <w:rsid w:val="000C4D46"/>
    <w:rsid w:val="00110B60"/>
    <w:rsid w:val="00111657"/>
    <w:rsid w:val="00144332"/>
    <w:rsid w:val="00153F6E"/>
    <w:rsid w:val="00163C5E"/>
    <w:rsid w:val="00182FDC"/>
    <w:rsid w:val="00183451"/>
    <w:rsid w:val="0018575C"/>
    <w:rsid w:val="0019684D"/>
    <w:rsid w:val="002A3C70"/>
    <w:rsid w:val="002D0E5E"/>
    <w:rsid w:val="002D109D"/>
    <w:rsid w:val="002E1CC7"/>
    <w:rsid w:val="003010CC"/>
    <w:rsid w:val="003029FE"/>
    <w:rsid w:val="0030493B"/>
    <w:rsid w:val="003115C1"/>
    <w:rsid w:val="0031552A"/>
    <w:rsid w:val="00333E7F"/>
    <w:rsid w:val="00346784"/>
    <w:rsid w:val="003520D1"/>
    <w:rsid w:val="003560D5"/>
    <w:rsid w:val="003635A4"/>
    <w:rsid w:val="0037130C"/>
    <w:rsid w:val="00384CC3"/>
    <w:rsid w:val="0039446A"/>
    <w:rsid w:val="003B5452"/>
    <w:rsid w:val="003E0608"/>
    <w:rsid w:val="003F6206"/>
    <w:rsid w:val="00442E85"/>
    <w:rsid w:val="0045024E"/>
    <w:rsid w:val="00457FB8"/>
    <w:rsid w:val="004744F6"/>
    <w:rsid w:val="004815E5"/>
    <w:rsid w:val="004B0514"/>
    <w:rsid w:val="004E2B89"/>
    <w:rsid w:val="00516EB4"/>
    <w:rsid w:val="00530C8C"/>
    <w:rsid w:val="00543160"/>
    <w:rsid w:val="005434EF"/>
    <w:rsid w:val="005C72B5"/>
    <w:rsid w:val="005D1212"/>
    <w:rsid w:val="005D46B3"/>
    <w:rsid w:val="005E7A81"/>
    <w:rsid w:val="00602947"/>
    <w:rsid w:val="00674445"/>
    <w:rsid w:val="00677525"/>
    <w:rsid w:val="006B5C73"/>
    <w:rsid w:val="006D05E5"/>
    <w:rsid w:val="006D20B4"/>
    <w:rsid w:val="006D4DCD"/>
    <w:rsid w:val="006F6E6A"/>
    <w:rsid w:val="007501BA"/>
    <w:rsid w:val="007660F0"/>
    <w:rsid w:val="00787E4F"/>
    <w:rsid w:val="007B227A"/>
    <w:rsid w:val="007B58C5"/>
    <w:rsid w:val="007D3C66"/>
    <w:rsid w:val="0080641D"/>
    <w:rsid w:val="008577A1"/>
    <w:rsid w:val="00871C47"/>
    <w:rsid w:val="00871DF5"/>
    <w:rsid w:val="008C0A84"/>
    <w:rsid w:val="008C2908"/>
    <w:rsid w:val="008E5C19"/>
    <w:rsid w:val="008E666A"/>
    <w:rsid w:val="00902A41"/>
    <w:rsid w:val="00965DF9"/>
    <w:rsid w:val="009843F4"/>
    <w:rsid w:val="0098643A"/>
    <w:rsid w:val="009A145D"/>
    <w:rsid w:val="009A215B"/>
    <w:rsid w:val="009F04A3"/>
    <w:rsid w:val="009F2605"/>
    <w:rsid w:val="00A118FC"/>
    <w:rsid w:val="00A2311A"/>
    <w:rsid w:val="00A277EE"/>
    <w:rsid w:val="00A3519F"/>
    <w:rsid w:val="00AD1E8F"/>
    <w:rsid w:val="00B326CE"/>
    <w:rsid w:val="00B44B12"/>
    <w:rsid w:val="00B57EAB"/>
    <w:rsid w:val="00B753EB"/>
    <w:rsid w:val="00B91F8F"/>
    <w:rsid w:val="00B92498"/>
    <w:rsid w:val="00BE7852"/>
    <w:rsid w:val="00C25FDE"/>
    <w:rsid w:val="00C30BCC"/>
    <w:rsid w:val="00C54A9A"/>
    <w:rsid w:val="00C5606F"/>
    <w:rsid w:val="00C700A0"/>
    <w:rsid w:val="00C869A7"/>
    <w:rsid w:val="00CA404E"/>
    <w:rsid w:val="00CF1EEC"/>
    <w:rsid w:val="00D711E2"/>
    <w:rsid w:val="00D85E0D"/>
    <w:rsid w:val="00DA6250"/>
    <w:rsid w:val="00DB5C55"/>
    <w:rsid w:val="00DC4710"/>
    <w:rsid w:val="00DC5B14"/>
    <w:rsid w:val="00DE341F"/>
    <w:rsid w:val="00DE3D1D"/>
    <w:rsid w:val="00E665E1"/>
    <w:rsid w:val="00E845FB"/>
    <w:rsid w:val="00E851B7"/>
    <w:rsid w:val="00EA1948"/>
    <w:rsid w:val="00EB2ADE"/>
    <w:rsid w:val="00EC2F02"/>
    <w:rsid w:val="00EC427B"/>
    <w:rsid w:val="00F72D7D"/>
    <w:rsid w:val="00F81F9E"/>
    <w:rsid w:val="00FD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0308"/>
  <w15:docId w15:val="{8ED22F28-4FF5-46CD-A834-52EAD02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3A"/>
    <w:pPr>
      <w:spacing w:line="256" w:lineRule="auto"/>
    </w:pPr>
    <w:rPr>
      <w:rFonts w:ascii="Calibri" w:eastAsia="Calibri" w:hAnsi="Calibri" w:cs="Calibri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72D7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7D"/>
    <w:rPr>
      <w:rFonts w:ascii="Segoe UI" w:eastAsia="Calibri" w:hAnsi="Segoe UI" w:cs="Segoe UI"/>
      <w:sz w:val="18"/>
      <w:szCs w:val="18"/>
      <w:lang w:val="es-ES" w:eastAsia="es-AR"/>
    </w:rPr>
  </w:style>
  <w:style w:type="paragraph" w:styleId="Prrafodelista">
    <w:name w:val="List Paragraph"/>
    <w:basedOn w:val="Normal"/>
    <w:uiPriority w:val="34"/>
    <w:qFormat/>
    <w:rsid w:val="009843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45"/>
    <w:rPr>
      <w:rFonts w:ascii="Calibri" w:eastAsia="Calibri" w:hAnsi="Calibri" w:cs="Calibri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67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45"/>
    <w:rPr>
      <w:rFonts w:ascii="Calibri" w:eastAsia="Calibri" w:hAnsi="Calibri" w:cs="Calibri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7E40F8-B645-4FBD-BB97-51997CE0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sesoria</cp:lastModifiedBy>
  <cp:revision>5</cp:revision>
  <dcterms:created xsi:type="dcterms:W3CDTF">2021-10-25T12:38:00Z</dcterms:created>
  <dcterms:modified xsi:type="dcterms:W3CDTF">2023-05-02T21:31:00Z</dcterms:modified>
</cp:coreProperties>
</file>